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38" w:rsidRPr="00395338" w:rsidRDefault="005A3645" w:rsidP="00395338">
      <w:pPr>
        <w:shd w:val="clear" w:color="auto" w:fill="FFFFFF"/>
        <w:spacing w:line="326" w:lineRule="exact"/>
        <w:jc w:val="center"/>
        <w:rPr>
          <w:rFonts w:ascii="Times New Roman" w:eastAsia="Times New Roman" w:hAnsi="Times New Roman" w:cs="Times New Roman"/>
          <w:spacing w:val="-8"/>
          <w:lang w:val="ru-RU" w:eastAsia="en-US"/>
        </w:rPr>
      </w:pPr>
      <w:bookmarkStart w:id="0" w:name="bookmark0"/>
      <w:r>
        <w:rPr>
          <w:sz w:val="28"/>
          <w:szCs w:val="28"/>
        </w:rPr>
        <w:t xml:space="preserve">                          </w:t>
      </w:r>
      <w:r w:rsidR="00395338" w:rsidRPr="00395338">
        <w:rPr>
          <w:rFonts w:ascii="Times New Roman" w:eastAsia="Times New Roman" w:hAnsi="Times New Roman" w:cs="Times New Roman"/>
          <w:spacing w:val="-8"/>
          <w:lang w:val="ru-RU" w:eastAsia="en-US"/>
        </w:rPr>
        <w:t xml:space="preserve">муниципальное бюджетное дошкольное образовательное учреждение </w:t>
      </w:r>
    </w:p>
    <w:p w:rsidR="00395338" w:rsidRPr="00395338" w:rsidRDefault="00395338" w:rsidP="00395338">
      <w:pPr>
        <w:shd w:val="clear" w:color="auto" w:fill="FFFFFF"/>
        <w:spacing w:line="326" w:lineRule="exact"/>
        <w:jc w:val="center"/>
        <w:rPr>
          <w:rFonts w:ascii="Times New Roman" w:eastAsia="Times New Roman" w:hAnsi="Times New Roman" w:cs="Times New Roman"/>
          <w:spacing w:val="-8"/>
          <w:lang w:val="ru-RU" w:eastAsia="en-US"/>
        </w:rPr>
      </w:pPr>
      <w:r w:rsidRPr="00395338">
        <w:rPr>
          <w:rFonts w:ascii="Times New Roman" w:eastAsia="Times New Roman" w:hAnsi="Times New Roman" w:cs="Times New Roman"/>
          <w:spacing w:val="-8"/>
          <w:lang w:val="ru-RU" w:eastAsia="en-US"/>
        </w:rPr>
        <w:t xml:space="preserve">«Центр развития  ребенка - </w:t>
      </w:r>
      <w:r w:rsidRPr="00395338">
        <w:rPr>
          <w:rFonts w:ascii="Times New Roman" w:eastAsia="Times New Roman" w:hAnsi="Times New Roman" w:cs="Times New Roman"/>
          <w:spacing w:val="-5"/>
          <w:lang w:val="ru-RU" w:eastAsia="en-US"/>
        </w:rPr>
        <w:t>детский сад  № 455» городского округа Самара</w:t>
      </w:r>
    </w:p>
    <w:p w:rsidR="00395338" w:rsidRPr="00395338" w:rsidRDefault="00395338" w:rsidP="00395338">
      <w:pPr>
        <w:tabs>
          <w:tab w:val="left" w:pos="315"/>
        </w:tabs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  <w:r w:rsidRPr="00395338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_____________________________________________________________________________</w:t>
      </w:r>
    </w:p>
    <w:p w:rsidR="00395338" w:rsidRPr="00395338" w:rsidRDefault="00395338" w:rsidP="00395338">
      <w:pPr>
        <w:tabs>
          <w:tab w:val="left" w:pos="315"/>
        </w:tabs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</w:p>
    <w:p w:rsidR="00395338" w:rsidRPr="00395338" w:rsidRDefault="00395338" w:rsidP="00395338">
      <w:pPr>
        <w:tabs>
          <w:tab w:val="left" w:pos="315"/>
        </w:tabs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</w:p>
    <w:p w:rsidR="00395338" w:rsidRPr="00395338" w:rsidRDefault="00395338" w:rsidP="00395338">
      <w:pPr>
        <w:tabs>
          <w:tab w:val="left" w:pos="315"/>
        </w:tabs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</w:p>
    <w:p w:rsidR="00395338" w:rsidRPr="00395338" w:rsidRDefault="00395338" w:rsidP="00395338">
      <w:pPr>
        <w:tabs>
          <w:tab w:val="left" w:pos="315"/>
          <w:tab w:val="left" w:pos="6795"/>
        </w:tabs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395338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                                                                                                   Утверждаю</w:t>
      </w:r>
    </w:p>
    <w:p w:rsidR="00395338" w:rsidRPr="00395338" w:rsidRDefault="00395338" w:rsidP="00395338">
      <w:pPr>
        <w:tabs>
          <w:tab w:val="left" w:pos="315"/>
          <w:tab w:val="left" w:pos="6795"/>
        </w:tabs>
        <w:spacing w:line="276" w:lineRule="auto"/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  <w:r w:rsidRPr="003953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                                                                                    </w:t>
      </w:r>
      <w:r w:rsidRPr="00395338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Заведующий МБДОУ </w:t>
      </w:r>
    </w:p>
    <w:p w:rsidR="00395338" w:rsidRPr="00395338" w:rsidRDefault="00395338" w:rsidP="00395338">
      <w:pPr>
        <w:tabs>
          <w:tab w:val="left" w:pos="315"/>
          <w:tab w:val="left" w:pos="6795"/>
        </w:tabs>
        <w:spacing w:line="276" w:lineRule="auto"/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  <w:r w:rsidRPr="00395338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                                                                                                  «Детский сад №455» г. о. Самара</w:t>
      </w:r>
    </w:p>
    <w:p w:rsidR="00395338" w:rsidRPr="00395338" w:rsidRDefault="00395338" w:rsidP="00395338">
      <w:pPr>
        <w:tabs>
          <w:tab w:val="left" w:pos="315"/>
          <w:tab w:val="left" w:pos="6795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395338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                                                                                                   </w:t>
      </w:r>
      <w:r w:rsidRPr="003953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_____________</w:t>
      </w:r>
      <w:r w:rsidRPr="00395338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Липатова Л.Б.</w:t>
      </w:r>
    </w:p>
    <w:p w:rsidR="00395338" w:rsidRPr="00395338" w:rsidRDefault="00395338" w:rsidP="00395338">
      <w:pPr>
        <w:tabs>
          <w:tab w:val="left" w:pos="6015"/>
        </w:tabs>
        <w:spacing w:line="360" w:lineRule="auto"/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  <w:r w:rsidRPr="003953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ab/>
      </w:r>
      <w:r w:rsidRPr="00395338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«____» ________________2016г.</w:t>
      </w:r>
    </w:p>
    <w:p w:rsidR="00395338" w:rsidRPr="00395338" w:rsidRDefault="00395338" w:rsidP="0039533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en-US"/>
        </w:rPr>
      </w:pPr>
    </w:p>
    <w:p w:rsidR="00395338" w:rsidRPr="00395338" w:rsidRDefault="00395338" w:rsidP="0039533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en-US"/>
        </w:rPr>
      </w:pPr>
      <w:r w:rsidRPr="0039533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 w:eastAsia="en-US"/>
        </w:rPr>
        <w:t>План  работы проектной площадки</w:t>
      </w: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3953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униципального бюджетного дошкольного образовательного учреждения</w:t>
      </w: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</w:pPr>
      <w:r w:rsidRPr="003953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«Центр развития ребенка – детский сад № 455» городского округа Самара</w:t>
      </w: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</w:pPr>
      <w:r w:rsidRPr="003953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на 2016год  по теме:</w:t>
      </w: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val="ru-RU" w:eastAsia="en-US"/>
        </w:rPr>
      </w:pPr>
      <w:r w:rsidRPr="0039533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val="ru-RU" w:eastAsia="en-US"/>
        </w:rPr>
        <w:t>«Позитивная социализация дошкольников через формирование положительного отношения к различным видам труда и творчества»</w:t>
      </w:r>
    </w:p>
    <w:p w:rsidR="00395338" w:rsidRPr="00395338" w:rsidRDefault="00395338" w:rsidP="0039533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tabs>
          <w:tab w:val="left" w:pos="399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  <w:r w:rsidRPr="00395338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Самара</w:t>
      </w:r>
    </w:p>
    <w:p w:rsidR="00395338" w:rsidRPr="00395338" w:rsidRDefault="00395338" w:rsidP="00395338">
      <w:pPr>
        <w:tabs>
          <w:tab w:val="left" w:pos="399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  <w:r w:rsidRPr="00395338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2016</w:t>
      </w:r>
    </w:p>
    <w:p w:rsidR="00395338" w:rsidRPr="00395338" w:rsidRDefault="00395338" w:rsidP="00395338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3953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Общая информация.</w:t>
      </w:r>
    </w:p>
    <w:p w:rsidR="00395338" w:rsidRPr="00395338" w:rsidRDefault="00395338" w:rsidP="00395338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BE0394">
      <w:pPr>
        <w:pStyle w:val="12"/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95338">
        <w:rPr>
          <w:rFonts w:ascii="Times New Roman" w:hAnsi="Times New Roman" w:cs="Times New Roman"/>
          <w:b/>
          <w:bCs/>
          <w:sz w:val="28"/>
          <w:szCs w:val="28"/>
        </w:rPr>
        <w:t>Направление работы проектной площадки:</w:t>
      </w:r>
      <w:r w:rsidR="00BE0394" w:rsidRPr="00BE03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E0394">
        <w:rPr>
          <w:rFonts w:ascii="Times New Roman" w:hAnsi="Times New Roman" w:cs="Times New Roman"/>
          <w:bCs/>
          <w:iCs/>
          <w:sz w:val="28"/>
          <w:szCs w:val="28"/>
        </w:rPr>
        <w:t>социально-коммуникативное и речевое развитие детей дошкольного возраста.</w:t>
      </w:r>
    </w:p>
    <w:p w:rsidR="00395338" w:rsidRPr="00395338" w:rsidRDefault="00395338" w:rsidP="0039533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3953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Информация о дошкольном образовательном учреждении:</w:t>
      </w:r>
    </w:p>
    <w:p w:rsidR="00395338" w:rsidRPr="00395338" w:rsidRDefault="00395338" w:rsidP="0039533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3953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муниципальное бюджетное дошкольное образовательное учреждение «Центр развития ребенка – детский сад № 455» городского округа Самара </w:t>
      </w:r>
    </w:p>
    <w:p w:rsidR="00395338" w:rsidRPr="00395338" w:rsidRDefault="00395338" w:rsidP="0039533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3953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en-US"/>
        </w:rPr>
        <w:t>Паспорт учреждения:</w:t>
      </w:r>
    </w:p>
    <w:p w:rsidR="00395338" w:rsidRPr="00395338" w:rsidRDefault="00395338" w:rsidP="0039533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39533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Юридический адрес: 443051, г. Самара, ул. Свободы, д.196</w:t>
      </w:r>
    </w:p>
    <w:p w:rsidR="00395338" w:rsidRPr="00395338" w:rsidRDefault="00395338" w:rsidP="0039533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39533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тел.: 958-28-63, факс: 931-85-64</w:t>
      </w:r>
    </w:p>
    <w:p w:rsidR="00395338" w:rsidRPr="00395338" w:rsidRDefault="00395338" w:rsidP="0039533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3953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Электронная почта: </w:t>
      </w:r>
      <w:hyperlink r:id="rId7" w:history="1">
        <w:r w:rsidRPr="00395338">
          <w:rPr>
            <w:rFonts w:ascii="Times New Roman" w:eastAsia="Times New Roman" w:hAnsi="Times New Roman" w:cs="Times New Roman"/>
            <w:i/>
            <w:color w:val="auto"/>
            <w:sz w:val="28"/>
            <w:szCs w:val="28"/>
            <w:u w:val="single"/>
            <w:lang w:val="en-US" w:eastAsia="en-US"/>
          </w:rPr>
          <w:t>ds</w:t>
        </w:r>
        <w:r w:rsidRPr="00395338">
          <w:rPr>
            <w:rFonts w:ascii="Times New Roman" w:eastAsia="Times New Roman" w:hAnsi="Times New Roman" w:cs="Times New Roman"/>
            <w:i/>
            <w:color w:val="auto"/>
            <w:sz w:val="28"/>
            <w:szCs w:val="28"/>
            <w:u w:val="single"/>
            <w:lang w:val="ru-RU" w:eastAsia="en-US"/>
          </w:rPr>
          <w:t>455@</w:t>
        </w:r>
        <w:proofErr w:type="spellStart"/>
        <w:r w:rsidRPr="00395338">
          <w:rPr>
            <w:rFonts w:ascii="Times New Roman" w:eastAsia="Times New Roman" w:hAnsi="Times New Roman" w:cs="Times New Roman"/>
            <w:i/>
            <w:color w:val="auto"/>
            <w:sz w:val="28"/>
            <w:szCs w:val="28"/>
            <w:u w:val="single"/>
            <w:lang w:val="en-US" w:eastAsia="en-US"/>
          </w:rPr>
          <w:t>samtel</w:t>
        </w:r>
        <w:proofErr w:type="spellEnd"/>
        <w:r w:rsidRPr="00395338">
          <w:rPr>
            <w:rFonts w:ascii="Times New Roman" w:eastAsia="Times New Roman" w:hAnsi="Times New Roman" w:cs="Times New Roman"/>
            <w:i/>
            <w:color w:val="auto"/>
            <w:sz w:val="28"/>
            <w:szCs w:val="28"/>
            <w:u w:val="single"/>
            <w:lang w:val="ru-RU" w:eastAsia="en-US"/>
          </w:rPr>
          <w:t>.</w:t>
        </w:r>
        <w:r w:rsidRPr="00395338">
          <w:rPr>
            <w:rFonts w:ascii="Times New Roman" w:eastAsia="Times New Roman" w:hAnsi="Times New Roman" w:cs="Times New Roman"/>
            <w:i/>
            <w:color w:val="auto"/>
            <w:sz w:val="28"/>
            <w:szCs w:val="28"/>
            <w:u w:val="single"/>
            <w:lang w:val="en-US" w:eastAsia="en-US"/>
          </w:rPr>
          <w:t>ru</w:t>
        </w:r>
      </w:hyperlink>
      <w:r w:rsidRPr="003953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; </w:t>
      </w:r>
    </w:p>
    <w:p w:rsidR="00395338" w:rsidRPr="00395338" w:rsidRDefault="00395338" w:rsidP="0039533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395338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Заведующий:</w:t>
      </w:r>
      <w:r w:rsidRPr="0039533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Липатова Людмила Борисовна</w:t>
      </w:r>
    </w:p>
    <w:p w:rsidR="00395338" w:rsidRPr="00395338" w:rsidRDefault="00395338" w:rsidP="0039533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395338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Координатор проектной площадки:</w:t>
      </w:r>
      <w:r w:rsidRPr="0039533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тарший воспитатель Иванова Лариса Викторовна.</w:t>
      </w:r>
    </w:p>
    <w:p w:rsidR="00395338" w:rsidRPr="00395338" w:rsidRDefault="00395338" w:rsidP="0039533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39533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Консультант (научный руководитель):</w:t>
      </w:r>
      <w:r w:rsidRPr="003953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Матасова  Инна Леонидовна, </w:t>
      </w:r>
      <w:proofErr w:type="spellStart"/>
      <w:r w:rsidRPr="003953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к.пс.н</w:t>
      </w:r>
      <w:proofErr w:type="spellEnd"/>
      <w:r w:rsidRPr="003953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., доцент кафедры педагогической и прикладной психологии СФ ГБОУ ВПО МГПУ.    </w:t>
      </w:r>
    </w:p>
    <w:p w:rsidR="00395338" w:rsidRPr="00395338" w:rsidRDefault="00395338" w:rsidP="00395338">
      <w:p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P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Default="00395338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7F7536" w:rsidRDefault="007F7536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7F7536" w:rsidRPr="00395338" w:rsidRDefault="007F7536" w:rsidP="0039533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95338" w:rsidRDefault="005A3645" w:rsidP="005A3645">
      <w:pPr>
        <w:pStyle w:val="10"/>
        <w:keepNext/>
        <w:keepLines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0117C" w:rsidRPr="007D3B1E" w:rsidRDefault="0060133C" w:rsidP="00395338">
      <w:pPr>
        <w:pStyle w:val="10"/>
        <w:keepNext/>
        <w:keepLines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7D3B1E">
        <w:rPr>
          <w:b/>
          <w:sz w:val="28"/>
          <w:szCs w:val="28"/>
        </w:rPr>
        <w:t>План</w:t>
      </w:r>
      <w:bookmarkStart w:id="1" w:name="bookmark1"/>
      <w:bookmarkEnd w:id="0"/>
      <w:r w:rsidR="005A3645" w:rsidRPr="007D3B1E">
        <w:rPr>
          <w:b/>
          <w:sz w:val="28"/>
          <w:szCs w:val="28"/>
        </w:rPr>
        <w:t xml:space="preserve"> </w:t>
      </w:r>
      <w:r w:rsidRPr="007D3B1E">
        <w:rPr>
          <w:b/>
          <w:sz w:val="28"/>
          <w:szCs w:val="28"/>
        </w:rPr>
        <w:t>работы проектной площадки</w:t>
      </w:r>
    </w:p>
    <w:p w:rsidR="00A00F1A" w:rsidRDefault="00A00F1A" w:rsidP="005A3645">
      <w:pPr>
        <w:pStyle w:val="10"/>
        <w:keepNext/>
        <w:keepLines/>
        <w:shd w:val="clear" w:color="auto" w:fill="auto"/>
        <w:spacing w:after="0" w:line="276" w:lineRule="auto"/>
        <w:rPr>
          <w:sz w:val="28"/>
          <w:szCs w:val="28"/>
        </w:rPr>
      </w:pPr>
    </w:p>
    <w:p w:rsidR="00C72D60" w:rsidRPr="00B33C06" w:rsidRDefault="00C72D60" w:rsidP="00C72D60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 w:rsidRPr="00B33C06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C72D60" w:rsidRDefault="00C72D60" w:rsidP="00C72D60">
      <w:pPr>
        <w:pStyle w:val="1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3C06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 455» городского округа Самара</w:t>
      </w:r>
    </w:p>
    <w:p w:rsidR="00C72D60" w:rsidRDefault="00C72D60" w:rsidP="00C72D60">
      <w:pPr>
        <w:pStyle w:val="1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16 год</w:t>
      </w:r>
    </w:p>
    <w:p w:rsidR="00A00F1A" w:rsidRDefault="00A00F1A" w:rsidP="00C72D60">
      <w:pPr>
        <w:pStyle w:val="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2D60" w:rsidRPr="00A00F1A" w:rsidRDefault="00A00F1A" w:rsidP="007D3B1E">
      <w:pPr>
        <w:pStyle w:val="12"/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D3B1E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е работы:</w:t>
      </w:r>
      <w:r w:rsidRPr="007D3B1E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>социально-коммуникативное и речевое развитие детей дошкольного возраста.</w:t>
      </w:r>
    </w:p>
    <w:bookmarkEnd w:id="1"/>
    <w:p w:rsidR="00F0117C" w:rsidRPr="00F0117C" w:rsidRDefault="00F0117C" w:rsidP="007D3B1E">
      <w:pPr>
        <w:spacing w:line="276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 w:eastAsia="en-US"/>
        </w:rPr>
      </w:pPr>
      <w:r w:rsidRPr="00F0117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en-US"/>
        </w:rPr>
        <w:t>Год работы проектной площадки</w:t>
      </w:r>
      <w:r w:rsidRPr="00F011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 w:eastAsia="en-US"/>
        </w:rPr>
        <w:t xml:space="preserve"> – первый.</w:t>
      </w:r>
    </w:p>
    <w:p w:rsidR="00F0117C" w:rsidRPr="00F0117C" w:rsidRDefault="00F0117C" w:rsidP="007D3B1E">
      <w:pPr>
        <w:spacing w:line="276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 w:eastAsia="en-US"/>
        </w:rPr>
      </w:pPr>
      <w:r w:rsidRPr="00F0117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en-US"/>
        </w:rPr>
        <w:t>Цель:</w:t>
      </w:r>
      <w:r w:rsidRPr="00F011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 w:eastAsia="en-US"/>
        </w:rPr>
        <w:t xml:space="preserve"> апробирование технологий, обеспечивающих социализацию дошкольников и формирование ценностного отношения к труду и творчеству.</w:t>
      </w:r>
    </w:p>
    <w:p w:rsidR="00F0117C" w:rsidRPr="00F0117C" w:rsidRDefault="00F0117C" w:rsidP="007D3B1E">
      <w:pPr>
        <w:tabs>
          <w:tab w:val="left" w:pos="240"/>
        </w:tabs>
        <w:spacing w:line="276" w:lineRule="auto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en-US"/>
        </w:rPr>
      </w:pPr>
      <w:r w:rsidRPr="00F0117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ru-RU" w:eastAsia="en-US"/>
        </w:rPr>
        <w:t xml:space="preserve">Задачи: </w:t>
      </w:r>
    </w:p>
    <w:p w:rsidR="00F0117C" w:rsidRPr="00F0117C" w:rsidRDefault="00F0117C" w:rsidP="007D3B1E">
      <w:pPr>
        <w:tabs>
          <w:tab w:val="left" w:pos="240"/>
        </w:tabs>
        <w:spacing w:line="276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 w:eastAsia="en-US"/>
        </w:rPr>
      </w:pPr>
      <w:r w:rsidRPr="00F011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 w:eastAsia="en-US"/>
        </w:rPr>
        <w:t>разработать программно-методическое обеспечение по теме проектной площадки;</w:t>
      </w:r>
    </w:p>
    <w:p w:rsidR="00A00F1A" w:rsidRDefault="00F0117C" w:rsidP="007D3B1E">
      <w:pPr>
        <w:pStyle w:val="11"/>
        <w:shd w:val="clear" w:color="auto" w:fill="auto"/>
        <w:tabs>
          <w:tab w:val="left" w:pos="1046"/>
        </w:tabs>
        <w:spacing w:line="276" w:lineRule="auto"/>
        <w:ind w:firstLine="0"/>
        <w:rPr>
          <w:bCs/>
          <w:iCs/>
          <w:sz w:val="28"/>
          <w:szCs w:val="28"/>
        </w:rPr>
      </w:pPr>
      <w:r w:rsidRPr="00F0117C">
        <w:rPr>
          <w:bCs/>
          <w:iCs/>
          <w:sz w:val="28"/>
          <w:szCs w:val="28"/>
        </w:rPr>
        <w:t>разработать механизм реализации проекта</w:t>
      </w:r>
      <w:r>
        <w:rPr>
          <w:bCs/>
          <w:iCs/>
          <w:sz w:val="28"/>
          <w:szCs w:val="28"/>
        </w:rPr>
        <w:t>.</w:t>
      </w:r>
    </w:p>
    <w:p w:rsidR="00F0117C" w:rsidRPr="00A862E9" w:rsidRDefault="00F0117C" w:rsidP="00F0117C">
      <w:pPr>
        <w:pStyle w:val="11"/>
        <w:shd w:val="clear" w:color="auto" w:fill="auto"/>
        <w:tabs>
          <w:tab w:val="left" w:pos="1046"/>
        </w:tabs>
        <w:spacing w:line="220" w:lineRule="exact"/>
        <w:ind w:firstLine="0"/>
        <w:rPr>
          <w:sz w:val="24"/>
          <w:szCs w:val="24"/>
        </w:rPr>
      </w:pPr>
    </w:p>
    <w:tbl>
      <w:tblPr>
        <w:tblW w:w="100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885"/>
        <w:gridCol w:w="1253"/>
        <w:gridCol w:w="2160"/>
        <w:gridCol w:w="3067"/>
      </w:tblGrid>
      <w:tr w:rsidR="0060133C" w:rsidRPr="00A862E9" w:rsidTr="00BB7C82">
        <w:trPr>
          <w:trHeight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F0117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862E9">
              <w:rPr>
                <w:rFonts w:ascii="Times New Roman" w:hAnsi="Times New Roman" w:cs="Times New Roman"/>
                <w:sz w:val="24"/>
                <w:szCs w:val="24"/>
                <w:lang w:val="ru"/>
              </w:rPr>
              <w:t>№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F0117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F0117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F0117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F0117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92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Результаты</w:t>
            </w:r>
          </w:p>
        </w:tc>
      </w:tr>
      <w:tr w:rsidR="0060133C" w:rsidRPr="00A862E9" w:rsidTr="00BB7C82">
        <w:trPr>
          <w:trHeight w:val="283"/>
          <w:jc w:val="center"/>
        </w:trPr>
        <w:tc>
          <w:tcPr>
            <w:tcW w:w="10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90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1. Организационные и материально-технические условия</w:t>
            </w:r>
          </w:p>
        </w:tc>
      </w:tr>
      <w:tr w:rsidR="0060133C" w:rsidRPr="00A862E9" w:rsidTr="00BB7C82">
        <w:trPr>
          <w:trHeight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труктуризация деятельности проектной площад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Январь</w:t>
            </w:r>
            <w:r w:rsidR="00BB7C82">
              <w:rPr>
                <w:sz w:val="24"/>
                <w:szCs w:val="24"/>
              </w:rPr>
              <w:t xml:space="preserve"> </w:t>
            </w:r>
            <w:r w:rsidRPr="00A862E9">
              <w:rPr>
                <w:sz w:val="24"/>
                <w:szCs w:val="24"/>
              </w:rPr>
              <w:t>- 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Зав. д/</w:t>
            </w:r>
            <w:proofErr w:type="gramStart"/>
            <w:r w:rsidRPr="00A862E9">
              <w:rPr>
                <w:sz w:val="24"/>
                <w:szCs w:val="24"/>
              </w:rPr>
              <w:t>с</w:t>
            </w:r>
            <w:proofErr w:type="gramEnd"/>
            <w:r w:rsidRPr="00A862E9">
              <w:rPr>
                <w:sz w:val="24"/>
                <w:szCs w:val="24"/>
              </w:rPr>
              <w:t>, методист, ст. воспитатель, психолог, логопед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ланирование проектной работы и сопровождающих мероприятий</w:t>
            </w:r>
          </w:p>
        </w:tc>
      </w:tr>
      <w:tr w:rsidR="0060133C" w:rsidRPr="00A862E9" w:rsidTr="00BB7C82">
        <w:trPr>
          <w:trHeight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Обеспечение технического сопровождения работы площад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т. воспитатель, психолог, логопед, воспитател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одготовка стимульного материала</w:t>
            </w:r>
          </w:p>
        </w:tc>
      </w:tr>
      <w:tr w:rsidR="0060133C" w:rsidRPr="00A862E9" w:rsidTr="00BB7C82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3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оставление библиографического фонда площад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ст, ст. воспитатель, психолог, логопед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одбор литературы, аудио- и видео</w:t>
            </w:r>
            <w:r w:rsidR="00A00F1A">
              <w:rPr>
                <w:sz w:val="24"/>
                <w:szCs w:val="24"/>
              </w:rPr>
              <w:t xml:space="preserve"> </w:t>
            </w:r>
            <w:r w:rsidRPr="00A862E9">
              <w:rPr>
                <w:sz w:val="24"/>
                <w:szCs w:val="24"/>
              </w:rPr>
              <w:t>- материалов по проблеме площадки</w:t>
            </w:r>
          </w:p>
        </w:tc>
      </w:tr>
      <w:tr w:rsidR="00BB7C82" w:rsidRPr="00A862E9" w:rsidTr="00BB7C82">
        <w:trPr>
          <w:trHeight w:val="288"/>
          <w:jc w:val="center"/>
        </w:trPr>
        <w:tc>
          <w:tcPr>
            <w:tcW w:w="10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C82" w:rsidRPr="00A862E9" w:rsidRDefault="00BB7C82" w:rsidP="00BB7C82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A862E9">
              <w:rPr>
                <w:sz w:val="24"/>
                <w:szCs w:val="24"/>
              </w:rPr>
              <w:t>. Нормативно-правовое направление</w:t>
            </w:r>
          </w:p>
        </w:tc>
      </w:tr>
      <w:tr w:rsidR="0060133C" w:rsidRPr="00A862E9" w:rsidTr="00BB7C82">
        <w:trPr>
          <w:trHeight w:val="19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Изучение и разработка</w:t>
            </w:r>
          </w:p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нормативно-правового</w:t>
            </w:r>
          </w:p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обеспечения, внесение</w:t>
            </w:r>
          </w:p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 xml:space="preserve">изменений </w:t>
            </w:r>
            <w:proofErr w:type="gramStart"/>
            <w:r w:rsidRPr="00A862E9">
              <w:rPr>
                <w:sz w:val="24"/>
                <w:szCs w:val="24"/>
              </w:rPr>
              <w:t>в</w:t>
            </w:r>
            <w:proofErr w:type="gramEnd"/>
          </w:p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действующую</w:t>
            </w:r>
          </w:p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нормативно-правовую</w:t>
            </w:r>
          </w:p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баз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Январь</w:t>
            </w:r>
            <w:r w:rsidR="00BB7C82">
              <w:rPr>
                <w:sz w:val="24"/>
                <w:szCs w:val="24"/>
              </w:rPr>
              <w:t xml:space="preserve"> </w:t>
            </w:r>
            <w:r w:rsidRPr="00A862E9">
              <w:rPr>
                <w:sz w:val="24"/>
                <w:szCs w:val="24"/>
              </w:rPr>
              <w:t>- 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ст, ст. воспитатель,</w:t>
            </w:r>
          </w:p>
          <w:p w:rsidR="0060133C" w:rsidRPr="00A862E9" w:rsidRDefault="00BB7C82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, логопед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Локальные акты</w:t>
            </w:r>
          </w:p>
        </w:tc>
      </w:tr>
      <w:tr w:rsidR="0060133C" w:rsidRPr="00A862E9" w:rsidTr="00BB7C82">
        <w:trPr>
          <w:trHeight w:val="11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Разработка и утверждение плана работы проектной площадки на 2016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Январь</w:t>
            </w:r>
            <w:r w:rsidR="007F7536">
              <w:rPr>
                <w:sz w:val="24"/>
                <w:szCs w:val="24"/>
              </w:rPr>
              <w:t xml:space="preserve"> </w:t>
            </w:r>
            <w:r w:rsidRPr="00A862E9">
              <w:rPr>
                <w:sz w:val="24"/>
                <w:szCs w:val="24"/>
              </w:rPr>
              <w:t>- 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ст,</w:t>
            </w:r>
          </w:p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т.</w:t>
            </w:r>
            <w:r w:rsidR="00BB7C82">
              <w:rPr>
                <w:sz w:val="24"/>
                <w:szCs w:val="24"/>
              </w:rPr>
              <w:t xml:space="preserve"> </w:t>
            </w:r>
            <w:r w:rsidRPr="00A862E9">
              <w:rPr>
                <w:sz w:val="24"/>
                <w:szCs w:val="24"/>
              </w:rPr>
              <w:t>воспитатель,</w:t>
            </w:r>
          </w:p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сихолог, логопед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лан работы проектной площадки</w:t>
            </w:r>
          </w:p>
        </w:tc>
      </w:tr>
      <w:tr w:rsidR="0060133C" w:rsidRPr="00A862E9" w:rsidTr="00BB7C82">
        <w:trPr>
          <w:trHeight w:val="141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3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Утверждение штатного расписания работы проектной площадки и должностных инструкц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Заведующ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D963DE">
            <w:pPr>
              <w:pStyle w:val="1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риказ об утверждении штатного расписания</w:t>
            </w:r>
          </w:p>
        </w:tc>
      </w:tr>
    </w:tbl>
    <w:p w:rsidR="007F057A" w:rsidRDefault="007F057A">
      <w:pPr>
        <w:rPr>
          <w:lang w:val="ru-RU"/>
        </w:rPr>
      </w:pPr>
    </w:p>
    <w:tbl>
      <w:tblPr>
        <w:tblW w:w="9923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134"/>
        <w:gridCol w:w="141"/>
        <w:gridCol w:w="1985"/>
        <w:gridCol w:w="3118"/>
      </w:tblGrid>
      <w:tr w:rsidR="0060133C" w:rsidRPr="00A862E9" w:rsidTr="007F7536">
        <w:trPr>
          <w:trHeight w:val="31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40"/>
              <w:shd w:val="clear" w:color="auto" w:fill="auto"/>
              <w:spacing w:line="240" w:lineRule="auto"/>
              <w:ind w:left="340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4. Методическое направление</w:t>
            </w:r>
          </w:p>
        </w:tc>
      </w:tr>
      <w:tr w:rsidR="007F7536" w:rsidRPr="00A862E9" w:rsidTr="007F7536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ыработать алгоритм действий по теме площадки с учетом возраста воспитанни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арт-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т.</w:t>
            </w:r>
            <w:r w:rsidR="007F7536">
              <w:rPr>
                <w:sz w:val="24"/>
                <w:szCs w:val="24"/>
              </w:rPr>
              <w:t xml:space="preserve"> </w:t>
            </w:r>
            <w:r w:rsidRPr="00A862E9">
              <w:rPr>
                <w:sz w:val="24"/>
                <w:szCs w:val="24"/>
              </w:rPr>
              <w:t>воспитатель, психолог, логоп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одель проектной программы</w:t>
            </w:r>
          </w:p>
        </w:tc>
      </w:tr>
      <w:tr w:rsidR="007F7536" w:rsidRPr="00A862E9" w:rsidTr="007F7536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Определение основных методологических характеристик проек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ст, ст. 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Формулировка принципов проектной площадки</w:t>
            </w:r>
          </w:p>
        </w:tc>
      </w:tr>
      <w:tr w:rsidR="007F7536" w:rsidRPr="00A862E9" w:rsidTr="007F7536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Определение типа проек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Январ</w:t>
            </w:r>
            <w:proofErr w:type="gramStart"/>
            <w:r w:rsidRPr="00A862E9">
              <w:rPr>
                <w:sz w:val="24"/>
                <w:szCs w:val="24"/>
              </w:rPr>
              <w:t>ь-</w:t>
            </w:r>
            <w:proofErr w:type="gramEnd"/>
            <w:r w:rsidRPr="00A862E9"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</w:tr>
      <w:tr w:rsidR="007F7536" w:rsidRPr="00A862E9" w:rsidTr="007F7536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осещение и анализ занят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ар</w:t>
            </w:r>
            <w:proofErr w:type="gramStart"/>
            <w:r w:rsidRPr="00A862E9">
              <w:rPr>
                <w:sz w:val="24"/>
                <w:szCs w:val="24"/>
              </w:rPr>
              <w:t>т-</w:t>
            </w:r>
            <w:proofErr w:type="gramEnd"/>
            <w:r w:rsidRPr="00A862E9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A862E9">
              <w:rPr>
                <w:sz w:val="24"/>
                <w:szCs w:val="24"/>
              </w:rPr>
              <w:t>воспитатель, психо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Корректировка содержания занятий с точки зрения эффективности, наблюдение за детьми</w:t>
            </w:r>
          </w:p>
        </w:tc>
      </w:tr>
      <w:tr w:rsidR="007F7536" w:rsidRPr="00A862E9" w:rsidTr="007F7536">
        <w:trPr>
          <w:trHeight w:val="1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одготовка и проведение консультаций для воспитателей ДО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сихолог, логопед, ст. воспитатель, воспитатели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ческие объединения и педсоветы на тему площадки</w:t>
            </w:r>
          </w:p>
        </w:tc>
      </w:tr>
      <w:tr w:rsidR="007F7536" w:rsidRPr="00A862E9" w:rsidTr="007F7536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редоставление отчётов о деятельности площад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Текст отчёта, выводы, рекомендации</w:t>
            </w:r>
          </w:p>
        </w:tc>
      </w:tr>
      <w:tr w:rsidR="007F7536" w:rsidRPr="00A862E9" w:rsidTr="007F7536">
        <w:trPr>
          <w:trHeight w:val="2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истематизация теоретического материала по проблеме проектной площад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Феврал</w:t>
            </w:r>
            <w:proofErr w:type="gramStart"/>
            <w:r w:rsidRPr="00A862E9">
              <w:rPr>
                <w:sz w:val="24"/>
                <w:szCs w:val="24"/>
              </w:rPr>
              <w:t>ь-</w:t>
            </w:r>
            <w:proofErr w:type="gramEnd"/>
            <w:r w:rsidRPr="00A862E9">
              <w:rPr>
                <w:sz w:val="24"/>
                <w:szCs w:val="24"/>
              </w:rPr>
              <w:t xml:space="preserve"> 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ст, ст. воспитатель, психолог, логоп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Наполнение теоретическим материалом содержания проектной программы:</w:t>
            </w:r>
          </w:p>
          <w:p w:rsidR="0060133C" w:rsidRPr="00A862E9" w:rsidRDefault="0060133C" w:rsidP="007F7536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трактовка и составляющие основных понятий;</w:t>
            </w:r>
          </w:p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 xml:space="preserve">-основные подходы в понимании и </w:t>
            </w:r>
            <w:r w:rsidR="007F7536">
              <w:rPr>
                <w:sz w:val="24"/>
                <w:szCs w:val="24"/>
              </w:rPr>
              <w:t>изучении обозначенной проблемы.</w:t>
            </w:r>
          </w:p>
        </w:tc>
      </w:tr>
      <w:tr w:rsidR="007F7536" w:rsidRPr="00A862E9" w:rsidTr="007F7536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Разработка и реализация циклов игр-занятий в рамках проект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7F7536" w:rsidP="0060133C">
            <w:pPr>
              <w:pStyle w:val="11"/>
              <w:shd w:val="clear" w:color="auto" w:fill="auto"/>
              <w:spacing w:after="120" w:line="240" w:lineRule="auto"/>
              <w:ind w:right="2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60133C" w:rsidRPr="00A862E9">
              <w:rPr>
                <w:sz w:val="24"/>
                <w:szCs w:val="24"/>
              </w:rPr>
              <w:t>течение</w:t>
            </w:r>
          </w:p>
          <w:p w:rsidR="0060133C" w:rsidRPr="00A862E9" w:rsidRDefault="0060133C" w:rsidP="0060133C">
            <w:pPr>
              <w:pStyle w:val="11"/>
              <w:shd w:val="clear" w:color="auto" w:fill="auto"/>
              <w:spacing w:before="120"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т. воспитатель, психолог, логоп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Конспекты</w:t>
            </w:r>
          </w:p>
        </w:tc>
      </w:tr>
      <w:tr w:rsidR="007F7536" w:rsidRPr="00A862E9" w:rsidTr="007F7536">
        <w:trPr>
          <w:trHeight w:val="2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 xml:space="preserve">Систематизация </w:t>
            </w:r>
            <w:proofErr w:type="gramStart"/>
            <w:r w:rsidRPr="00A862E9">
              <w:rPr>
                <w:sz w:val="24"/>
                <w:szCs w:val="24"/>
              </w:rPr>
              <w:t>методического</w:t>
            </w:r>
            <w:proofErr w:type="gramEnd"/>
            <w:r w:rsidRPr="00A862E9">
              <w:rPr>
                <w:sz w:val="24"/>
                <w:szCs w:val="24"/>
              </w:rPr>
              <w:t xml:space="preserve"> и прикладного материла по проблеме проектной площад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7F7536" w:rsidP="007F7536">
            <w:pPr>
              <w:pStyle w:val="11"/>
              <w:shd w:val="clear" w:color="auto" w:fill="auto"/>
              <w:spacing w:line="278" w:lineRule="exact"/>
              <w:ind w:right="2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0133C" w:rsidRPr="00A862E9">
              <w:rPr>
                <w:sz w:val="24"/>
                <w:szCs w:val="24"/>
              </w:rPr>
              <w:t>а</w:t>
            </w:r>
            <w:proofErr w:type="gramStart"/>
            <w:r w:rsidR="0060133C" w:rsidRPr="00A862E9">
              <w:rPr>
                <w:sz w:val="24"/>
                <w:szCs w:val="24"/>
              </w:rPr>
              <w:t>й-</w:t>
            </w:r>
            <w:proofErr w:type="gramEnd"/>
            <w:r w:rsidR="0060133C" w:rsidRPr="00A862E9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ст, ст. воспитатель, психолог, логоп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Анализ существующих логопедических, педагогических и психологических программ по теме площадки. Создание банка методических разработок в рамках определённой проектной тематики</w:t>
            </w:r>
          </w:p>
        </w:tc>
      </w:tr>
      <w:tr w:rsidR="007F7536" w:rsidRPr="00A862E9" w:rsidTr="007F753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одготовка публикаций по теме площад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ст, психолог, логопед, ст. 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татьи в различные сборники по проблеме работы площадки</w:t>
            </w:r>
          </w:p>
        </w:tc>
      </w:tr>
      <w:tr w:rsidR="007F7536" w:rsidRPr="00A862E9" w:rsidTr="007F753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Участие в конференциях, семинар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ст, психолог, логопед, ст. 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Доклады и выступления по проблеме работы площадки</w:t>
            </w:r>
          </w:p>
        </w:tc>
      </w:tr>
      <w:tr w:rsidR="0060133C" w:rsidRPr="00A862E9" w:rsidTr="007F7536">
        <w:trPr>
          <w:trHeight w:val="28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7F7536" w:rsidP="0060133C">
            <w:pPr>
              <w:pStyle w:val="40"/>
              <w:shd w:val="clear" w:color="auto" w:fill="auto"/>
              <w:spacing w:line="240" w:lineRule="auto"/>
              <w:ind w:left="3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деть</w:t>
            </w:r>
            <w:r w:rsidR="0060133C" w:rsidRPr="00A862E9">
              <w:rPr>
                <w:sz w:val="24"/>
                <w:szCs w:val="24"/>
              </w:rPr>
              <w:t>ми</w:t>
            </w:r>
          </w:p>
        </w:tc>
      </w:tr>
      <w:tr w:rsidR="007F7536" w:rsidRPr="00A862E9" w:rsidTr="007F7536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 xml:space="preserve">Первичная диагностика дошкольников </w:t>
            </w:r>
            <w:proofErr w:type="gramStart"/>
            <w:r w:rsidRPr="00A862E9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Январ</w:t>
            </w:r>
            <w:proofErr w:type="gramStart"/>
            <w:r w:rsidRPr="00A862E9">
              <w:rPr>
                <w:sz w:val="24"/>
                <w:szCs w:val="24"/>
              </w:rPr>
              <w:t>ь-</w:t>
            </w:r>
            <w:proofErr w:type="gramEnd"/>
            <w:r w:rsidRPr="00A862E9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7F7536" w:rsidP="0060133C">
            <w:pPr>
              <w:pStyle w:val="1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0133C" w:rsidRPr="00A862E9">
              <w:rPr>
                <w:sz w:val="24"/>
                <w:szCs w:val="24"/>
              </w:rPr>
              <w:t>оспитатели, психолог,</w:t>
            </w:r>
            <w:r>
              <w:rPr>
                <w:sz w:val="24"/>
                <w:szCs w:val="24"/>
              </w:rPr>
              <w:t xml:space="preserve"> </w:t>
            </w:r>
            <w:r w:rsidR="0060133C" w:rsidRPr="00A862E9">
              <w:rPr>
                <w:sz w:val="24"/>
                <w:szCs w:val="24"/>
              </w:rPr>
              <w:t>логоп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Результаты диагностики</w:t>
            </w:r>
          </w:p>
        </w:tc>
      </w:tr>
      <w:tr w:rsidR="0060133C" w:rsidRPr="00A862E9" w:rsidTr="007F7536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ind w:left="14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ыявление знаний,</w:t>
            </w:r>
            <w:r>
              <w:rPr>
                <w:sz w:val="24"/>
                <w:szCs w:val="24"/>
              </w:rPr>
              <w:t xml:space="preserve"> </w:t>
            </w:r>
            <w:r w:rsidRPr="00A862E9">
              <w:rPr>
                <w:sz w:val="24"/>
                <w:szCs w:val="24"/>
              </w:rPr>
              <w:t>умений и навыков проектной деятельности у детей, их социальных компетенций через наблюдения, иг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pacing w:line="278" w:lineRule="exact"/>
              <w:ind w:right="260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pacing w:line="27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  <w:tr w:rsidR="0060133C" w:rsidRPr="00A862E9" w:rsidTr="007F7536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Развитие творческих способностей детей через продуктивные вид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A00F1A" w:rsidP="0060133C">
            <w:pPr>
              <w:pStyle w:val="1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="0060133C" w:rsidRPr="00A862E9">
              <w:rPr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родукты продуктивной деятельности</w:t>
            </w:r>
          </w:p>
        </w:tc>
      </w:tr>
      <w:tr w:rsidR="0060133C" w:rsidRPr="00A862E9" w:rsidTr="007F7536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Развитие у детей таких</w:t>
            </w:r>
          </w:p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качеств, как</w:t>
            </w:r>
          </w:p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амостоятельность,</w:t>
            </w:r>
          </w:p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инициативность,</w:t>
            </w:r>
          </w:p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творческая активность;</w:t>
            </w:r>
          </w:p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нижение</w:t>
            </w:r>
          </w:p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напряженности,</w:t>
            </w:r>
          </w:p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кованности,</w:t>
            </w:r>
          </w:p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закомплексова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right="26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сихо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Конспекты тренингов</w:t>
            </w:r>
          </w:p>
        </w:tc>
      </w:tr>
      <w:tr w:rsidR="0060133C" w:rsidRPr="00A862E9" w:rsidTr="007F7536">
        <w:trPr>
          <w:trHeight w:val="28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40"/>
              <w:shd w:val="clear" w:color="auto" w:fill="auto"/>
              <w:spacing w:line="240" w:lineRule="auto"/>
              <w:ind w:left="342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заимодействие с педагогами</w:t>
            </w:r>
          </w:p>
        </w:tc>
      </w:tr>
      <w:tr w:rsidR="007F7536" w:rsidRPr="00A862E9" w:rsidTr="007F7536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Ознакомление педагог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Июнь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ки и технологии</w:t>
            </w:r>
          </w:p>
        </w:tc>
      </w:tr>
      <w:tr w:rsidR="007F7536" w:rsidRPr="00A862E9" w:rsidTr="007F7536">
        <w:trPr>
          <w:trHeight w:val="28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 теоретическим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роектной деятельности</w:t>
            </w:r>
          </w:p>
        </w:tc>
      </w:tr>
      <w:tr w:rsidR="007F7536" w:rsidRPr="00A862E9" w:rsidTr="007F7536">
        <w:trPr>
          <w:trHeight w:val="4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основами методик 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</w:tr>
      <w:tr w:rsidR="007F7536" w:rsidRPr="00A862E9" w:rsidTr="007F7536">
        <w:trPr>
          <w:trHeight w:val="2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 xml:space="preserve">технологий </w:t>
            </w:r>
            <w:proofErr w:type="gramStart"/>
            <w:r w:rsidRPr="00A862E9">
              <w:rPr>
                <w:sz w:val="24"/>
                <w:szCs w:val="24"/>
              </w:rPr>
              <w:t>проектной</w:t>
            </w:r>
            <w:proofErr w:type="gramEnd"/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</w:tr>
      <w:tr w:rsidR="007F7536" w:rsidRPr="00A862E9" w:rsidTr="007F7536">
        <w:trPr>
          <w:trHeight w:val="25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деятельности, с опыто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</w:tr>
      <w:tr w:rsidR="007F7536" w:rsidRPr="00A862E9" w:rsidTr="007F7536">
        <w:trPr>
          <w:trHeight w:val="30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работы педагогов по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</w:tr>
      <w:tr w:rsidR="007F7536" w:rsidRPr="00A862E9" w:rsidTr="007F7536">
        <w:trPr>
          <w:trHeight w:val="24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данному направлению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</w:tr>
      <w:tr w:rsidR="007F7536" w:rsidRPr="00A862E9" w:rsidTr="007F7536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 xml:space="preserve">Участие педагогов </w:t>
            </w:r>
            <w:proofErr w:type="gramStart"/>
            <w:r w:rsidRPr="00A862E9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pStyle w:val="1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 т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т.</w:t>
            </w:r>
            <w:r w:rsidR="00A00F1A">
              <w:rPr>
                <w:sz w:val="24"/>
                <w:szCs w:val="24"/>
              </w:rPr>
              <w:t xml:space="preserve"> </w:t>
            </w:r>
            <w:r w:rsidRPr="00A862E9">
              <w:rPr>
                <w:sz w:val="24"/>
                <w:szCs w:val="24"/>
              </w:rPr>
              <w:t>воспитатель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убликации и</w:t>
            </w:r>
          </w:p>
        </w:tc>
      </w:tr>
      <w:tr w:rsidR="007F7536" w:rsidRPr="00A862E9" w:rsidTr="007F7536">
        <w:trPr>
          <w:trHeight w:val="26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A862E9">
              <w:rPr>
                <w:sz w:val="24"/>
                <w:szCs w:val="24"/>
              </w:rPr>
              <w:t>конкурсах</w:t>
            </w:r>
            <w:proofErr w:type="gramEnd"/>
            <w:r w:rsidRPr="00A862E9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pStyle w:val="1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с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ческие разработки</w:t>
            </w:r>
          </w:p>
        </w:tc>
      </w:tr>
      <w:tr w:rsidR="007F7536" w:rsidRPr="00A862E9" w:rsidTr="007F7536">
        <w:trPr>
          <w:trHeight w:val="29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A862E9">
              <w:rPr>
                <w:sz w:val="24"/>
                <w:szCs w:val="24"/>
              </w:rPr>
              <w:t>конференциях</w:t>
            </w:r>
            <w:proofErr w:type="gramEnd"/>
            <w:r w:rsidRPr="00A862E9">
              <w:rPr>
                <w:sz w:val="24"/>
                <w:szCs w:val="24"/>
              </w:rPr>
              <w:t xml:space="preserve"> различны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едагогов</w:t>
            </w:r>
          </w:p>
        </w:tc>
      </w:tr>
      <w:tr w:rsidR="007F7536" w:rsidRPr="00A862E9" w:rsidTr="007F7536">
        <w:trPr>
          <w:trHeight w:val="28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уровней по тем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rPr>
                <w:rFonts w:ascii="Times New Roman" w:hAnsi="Times New Roman" w:cs="Times New Roman"/>
              </w:rPr>
            </w:pPr>
          </w:p>
        </w:tc>
      </w:tr>
      <w:tr w:rsidR="007F7536" w:rsidRPr="00A862E9" w:rsidTr="007F7536">
        <w:trPr>
          <w:trHeight w:val="23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роектной площадк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A00F1A">
            <w:pPr>
              <w:rPr>
                <w:rFonts w:ascii="Times New Roman" w:hAnsi="Times New Roman" w:cs="Times New Roman"/>
              </w:rPr>
            </w:pPr>
          </w:p>
        </w:tc>
      </w:tr>
      <w:tr w:rsidR="0060133C" w:rsidRPr="00A862E9" w:rsidTr="007F7536">
        <w:trPr>
          <w:trHeight w:val="28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40"/>
              <w:shd w:val="clear" w:color="auto" w:fill="auto"/>
              <w:spacing w:line="240" w:lineRule="auto"/>
              <w:ind w:left="342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заимодействие с родителями</w:t>
            </w:r>
          </w:p>
        </w:tc>
      </w:tr>
      <w:tr w:rsidR="007F7536" w:rsidRPr="00A862E9" w:rsidTr="007F7536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Изучение мн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Январь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ст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Анализ анкет</w:t>
            </w:r>
          </w:p>
        </w:tc>
      </w:tr>
      <w:tr w:rsidR="007F7536" w:rsidRPr="00A862E9" w:rsidTr="007F7536">
        <w:trPr>
          <w:trHeight w:val="27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родителей и получени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т.</w:t>
            </w:r>
            <w:r w:rsidR="00A00F1A">
              <w:rPr>
                <w:sz w:val="24"/>
                <w:szCs w:val="24"/>
              </w:rPr>
              <w:t xml:space="preserve"> </w:t>
            </w:r>
            <w:r w:rsidRPr="00A862E9">
              <w:rPr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</w:tr>
      <w:tr w:rsidR="007F7536" w:rsidRPr="00A862E9" w:rsidTr="007F7536">
        <w:trPr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емейной поддержк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</w:tr>
      <w:tr w:rsidR="007F7536" w:rsidRPr="00A862E9" w:rsidTr="007F7536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одготовка консультативного материала для роди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т.</w:t>
            </w:r>
            <w:r w:rsidR="00A00F1A">
              <w:rPr>
                <w:sz w:val="24"/>
                <w:szCs w:val="24"/>
              </w:rPr>
              <w:t xml:space="preserve"> </w:t>
            </w:r>
            <w:r w:rsidRPr="00A862E9">
              <w:rPr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Консультации для родителей</w:t>
            </w:r>
          </w:p>
        </w:tc>
      </w:tr>
      <w:tr w:rsidR="007F7536" w:rsidRPr="00A862E9" w:rsidTr="007F7536">
        <w:trPr>
          <w:trHeight w:val="1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Разработка памяток для родителей</w:t>
            </w:r>
            <w:r>
              <w:rPr>
                <w:sz w:val="24"/>
                <w:szCs w:val="24"/>
              </w:rPr>
              <w:t xml:space="preserve"> </w:t>
            </w:r>
            <w:r w:rsidRPr="00A862E9">
              <w:rPr>
                <w:sz w:val="24"/>
                <w:szCs w:val="24"/>
              </w:rPr>
              <w:t>воспитанников по развитию трудовой деятельности у детей в семь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83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едаго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амятки-передвижки</w:t>
            </w:r>
          </w:p>
        </w:tc>
      </w:tr>
      <w:tr w:rsidR="007F7536" w:rsidRPr="00A862E9" w:rsidTr="007F7536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A862E9">
              <w:rPr>
                <w:sz w:val="24"/>
                <w:szCs w:val="24"/>
              </w:rPr>
              <w:t>медиатеки</w:t>
            </w:r>
            <w:proofErr w:type="spellEnd"/>
            <w:r w:rsidRPr="00A862E9">
              <w:rPr>
                <w:sz w:val="24"/>
                <w:szCs w:val="24"/>
              </w:rPr>
              <w:t xml:space="preserve"> профессий</w:t>
            </w:r>
            <w:r>
              <w:rPr>
                <w:sz w:val="24"/>
                <w:szCs w:val="24"/>
              </w:rPr>
              <w:t xml:space="preserve"> </w:t>
            </w:r>
            <w:r w:rsidRPr="00A862E9">
              <w:rPr>
                <w:sz w:val="24"/>
                <w:szCs w:val="24"/>
              </w:rPr>
              <w:t>(видеорепортажи с места работ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едагоги ДОУ, родители воспитан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</w:tr>
      <w:tr w:rsidR="007F7536" w:rsidRPr="00A862E9" w:rsidTr="007F7536">
        <w:trPr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Организация трудовых десантов по благоустройств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83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Июнь</w:t>
            </w:r>
            <w:r w:rsidR="00A00F1A">
              <w:rPr>
                <w:sz w:val="24"/>
                <w:szCs w:val="24"/>
              </w:rPr>
              <w:t xml:space="preserve"> </w:t>
            </w:r>
            <w:r w:rsidRPr="00A862E9">
              <w:rPr>
                <w:sz w:val="24"/>
                <w:szCs w:val="24"/>
              </w:rPr>
              <w:t>-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т.</w:t>
            </w:r>
            <w:r w:rsidR="00A00F1A">
              <w:rPr>
                <w:sz w:val="24"/>
                <w:szCs w:val="24"/>
              </w:rPr>
              <w:t xml:space="preserve"> </w:t>
            </w:r>
            <w:r w:rsidRPr="00A862E9">
              <w:rPr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</w:tr>
      <w:tr w:rsidR="0060133C" w:rsidRPr="00A862E9" w:rsidTr="007F7536">
        <w:trPr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ind w:left="14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детского сада, оформлению прогулочных участ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pacing w:line="283" w:lineRule="exact"/>
              <w:ind w:right="280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ind w:left="12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</w:tr>
      <w:tr w:rsidR="0060133C" w:rsidRPr="00A862E9" w:rsidTr="007F7536">
        <w:trPr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Фестиваль семейных традиций и увлечений «Мы такие разные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83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</w:p>
        </w:tc>
      </w:tr>
      <w:tr w:rsidR="0060133C" w:rsidRPr="00A862E9" w:rsidTr="007F7536">
        <w:trPr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овлечение родителей в проектную деятельность через работу родительского клуба «Растем и развиваемся вместе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83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сихолог, логопед, музыкальный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rPr>
                <w:rFonts w:ascii="Times New Roman" w:hAnsi="Times New Roman" w:cs="Times New Roman"/>
              </w:rPr>
            </w:pPr>
            <w:r w:rsidRPr="00A862E9">
              <w:rPr>
                <w:rFonts w:ascii="Times New Roman" w:hAnsi="Times New Roman" w:cs="Times New Roman"/>
              </w:rPr>
              <w:t>План работы родительского клуба «Растем и развиваемся вместе»</w:t>
            </w:r>
          </w:p>
        </w:tc>
      </w:tr>
      <w:tr w:rsidR="0060133C" w:rsidRPr="00A862E9" w:rsidTr="007F7536">
        <w:trPr>
          <w:trHeight w:val="28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40"/>
              <w:shd w:val="clear" w:color="auto" w:fill="auto"/>
              <w:spacing w:line="240" w:lineRule="auto"/>
              <w:ind w:left="338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Информационное обеспечение</w:t>
            </w:r>
          </w:p>
        </w:tc>
      </w:tr>
      <w:tr w:rsidR="007F7536" w:rsidRPr="00A862E9" w:rsidTr="007F7536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Информационное сопровождение деятельности проектной площад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айт ДОУ (поддержка деятельности проектной площадки)</w:t>
            </w:r>
          </w:p>
        </w:tc>
      </w:tr>
      <w:tr w:rsidR="007F7536" w:rsidRPr="00A862E9" w:rsidTr="007F7536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Пополнение коллекции ссылок на Интернет- ресурсы по теме площад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Интернет-ресурсы</w:t>
            </w:r>
          </w:p>
        </w:tc>
      </w:tr>
      <w:tr w:rsidR="007F7536" w:rsidRPr="00A862E9" w:rsidTr="007F7536">
        <w:trPr>
          <w:trHeight w:val="1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6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Оформление тематических стен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Методист, психолог, ст. 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3C" w:rsidRPr="00A862E9" w:rsidRDefault="0060133C" w:rsidP="0060133C">
            <w:pPr>
              <w:pStyle w:val="11"/>
              <w:shd w:val="clear" w:color="auto" w:fill="auto"/>
              <w:spacing w:line="274" w:lineRule="exact"/>
              <w:ind w:left="120" w:firstLine="0"/>
              <w:rPr>
                <w:sz w:val="24"/>
                <w:szCs w:val="24"/>
              </w:rPr>
            </w:pPr>
            <w:r w:rsidRPr="00A862E9">
              <w:rPr>
                <w:sz w:val="24"/>
                <w:szCs w:val="24"/>
              </w:rPr>
              <w:t>Стенды для детей и родителей по тематике экспериментальной площадки</w:t>
            </w:r>
          </w:p>
        </w:tc>
      </w:tr>
    </w:tbl>
    <w:p w:rsidR="0060133C" w:rsidRPr="0060133C" w:rsidRDefault="0060133C"/>
    <w:sectPr w:rsidR="0060133C" w:rsidRPr="0060133C" w:rsidSect="007F753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36F2"/>
    <w:multiLevelType w:val="multilevel"/>
    <w:tmpl w:val="5570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CB"/>
    <w:rsid w:val="002A3226"/>
    <w:rsid w:val="002C5E8E"/>
    <w:rsid w:val="00395338"/>
    <w:rsid w:val="005A3645"/>
    <w:rsid w:val="0060133C"/>
    <w:rsid w:val="007D3B1E"/>
    <w:rsid w:val="007F057A"/>
    <w:rsid w:val="007F7536"/>
    <w:rsid w:val="00824ACB"/>
    <w:rsid w:val="00A00F1A"/>
    <w:rsid w:val="00BB7C82"/>
    <w:rsid w:val="00BE0394"/>
    <w:rsid w:val="00C72D60"/>
    <w:rsid w:val="00DF7898"/>
    <w:rsid w:val="00F0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133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6013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3">
    <w:name w:val="Основной текст_"/>
    <w:link w:val="11"/>
    <w:rsid w:val="006013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rsid w:val="00601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link w:val="40"/>
    <w:rsid w:val="006013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rsid w:val="0060133C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60133C"/>
    <w:rPr>
      <w:rFonts w:ascii="Times New Roman" w:eastAsia="Times New Roman" w:hAnsi="Times New Roman" w:cs="Times New Roman"/>
      <w:spacing w:val="30"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rsid w:val="0060133C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11">
    <w:name w:val="Основной текст1"/>
    <w:basedOn w:val="a"/>
    <w:link w:val="a3"/>
    <w:rsid w:val="0060133C"/>
    <w:pPr>
      <w:shd w:val="clear" w:color="auto" w:fill="FFFFFF"/>
      <w:spacing w:line="0" w:lineRule="atLeast"/>
      <w:ind w:hanging="1380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40">
    <w:name w:val="Основной текст (4)"/>
    <w:basedOn w:val="a"/>
    <w:link w:val="4"/>
    <w:rsid w:val="006013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20">
    <w:name w:val="Основной текст (2)"/>
    <w:basedOn w:val="a"/>
    <w:link w:val="2"/>
    <w:rsid w:val="0060133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3"/>
      <w:szCs w:val="23"/>
      <w:lang w:val="ru-RU" w:eastAsia="en-US"/>
    </w:rPr>
  </w:style>
  <w:style w:type="paragraph" w:customStyle="1" w:styleId="30">
    <w:name w:val="Основной текст (3)"/>
    <w:basedOn w:val="a"/>
    <w:link w:val="3"/>
    <w:rsid w:val="006013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0"/>
      <w:sz w:val="15"/>
      <w:szCs w:val="15"/>
      <w:lang w:val="ru-RU" w:eastAsia="en-US"/>
    </w:rPr>
  </w:style>
  <w:style w:type="character" w:customStyle="1" w:styleId="6">
    <w:name w:val="Основной текст (6)_"/>
    <w:link w:val="60"/>
    <w:rsid w:val="0060133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13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ru-RU" w:eastAsia="en-US"/>
    </w:rPr>
  </w:style>
  <w:style w:type="paragraph" w:customStyle="1" w:styleId="12">
    <w:name w:val="Без интервала1"/>
    <w:rsid w:val="00C72D60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7D3B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1E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133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6013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3">
    <w:name w:val="Основной текст_"/>
    <w:link w:val="11"/>
    <w:rsid w:val="006013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rsid w:val="00601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link w:val="40"/>
    <w:rsid w:val="006013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rsid w:val="0060133C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60133C"/>
    <w:rPr>
      <w:rFonts w:ascii="Times New Roman" w:eastAsia="Times New Roman" w:hAnsi="Times New Roman" w:cs="Times New Roman"/>
      <w:spacing w:val="30"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rsid w:val="0060133C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11">
    <w:name w:val="Основной текст1"/>
    <w:basedOn w:val="a"/>
    <w:link w:val="a3"/>
    <w:rsid w:val="0060133C"/>
    <w:pPr>
      <w:shd w:val="clear" w:color="auto" w:fill="FFFFFF"/>
      <w:spacing w:line="0" w:lineRule="atLeast"/>
      <w:ind w:hanging="1380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40">
    <w:name w:val="Основной текст (4)"/>
    <w:basedOn w:val="a"/>
    <w:link w:val="4"/>
    <w:rsid w:val="006013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20">
    <w:name w:val="Основной текст (2)"/>
    <w:basedOn w:val="a"/>
    <w:link w:val="2"/>
    <w:rsid w:val="0060133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3"/>
      <w:szCs w:val="23"/>
      <w:lang w:val="ru-RU" w:eastAsia="en-US"/>
    </w:rPr>
  </w:style>
  <w:style w:type="paragraph" w:customStyle="1" w:styleId="30">
    <w:name w:val="Основной текст (3)"/>
    <w:basedOn w:val="a"/>
    <w:link w:val="3"/>
    <w:rsid w:val="006013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0"/>
      <w:sz w:val="15"/>
      <w:szCs w:val="15"/>
      <w:lang w:val="ru-RU" w:eastAsia="en-US"/>
    </w:rPr>
  </w:style>
  <w:style w:type="character" w:customStyle="1" w:styleId="6">
    <w:name w:val="Основной текст (6)_"/>
    <w:link w:val="60"/>
    <w:rsid w:val="0060133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13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ru-RU" w:eastAsia="en-US"/>
    </w:rPr>
  </w:style>
  <w:style w:type="paragraph" w:customStyle="1" w:styleId="12">
    <w:name w:val="Без интервала1"/>
    <w:rsid w:val="00C72D60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7D3B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1E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455@sam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E56E-5A67-4865-8912-12083F6C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320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</dc:creator>
  <cp:keywords/>
  <dc:description/>
  <cp:lastModifiedBy>Компьютер 1</cp:lastModifiedBy>
  <cp:revision>16</cp:revision>
  <cp:lastPrinted>2016-04-04T08:42:00Z</cp:lastPrinted>
  <dcterms:created xsi:type="dcterms:W3CDTF">2016-04-04T08:07:00Z</dcterms:created>
  <dcterms:modified xsi:type="dcterms:W3CDTF">2016-04-04T08:47:00Z</dcterms:modified>
</cp:coreProperties>
</file>